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20A601E" w:rsidR="00095ABF" w:rsidRPr="00741C7C" w:rsidRDefault="00350BD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3ED6B20" w:rsidR="00B11FA5" w:rsidRPr="00741C7C" w:rsidRDefault="00350BD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5F15E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102292A1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37C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020829C" w14:textId="02D4F073" w:rsidR="002C4A3F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multiplicaciones</w:t>
      </w:r>
    </w:p>
    <w:p w14:paraId="3E1928C5" w14:textId="77777777" w:rsidR="00934446" w:rsidRPr="00741C7C" w:rsidRDefault="00934446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34C1785" w14:textId="77777777" w:rsidR="008C3E89" w:rsidRDefault="008C3E89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74C763D" w14:textId="0CBC4AF3" w:rsidR="00DE5236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963B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37C4B">
        <w:rPr>
          <w:rFonts w:ascii="Montserrat" w:hAnsi="Montserrat"/>
          <w:i/>
          <w:color w:val="000000" w:themeColor="text1"/>
          <w:position w:val="-1"/>
        </w:rPr>
        <w:t>d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esarrollo de estrategias para el cálculo rápido de los productos de dígitos necesarios al resolver problemas u operaciones.</w:t>
      </w:r>
    </w:p>
    <w:p w14:paraId="1564BDC9" w14:textId="77777777" w:rsidR="0032118C" w:rsidRPr="00741C7C" w:rsidRDefault="0032118C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12025C3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F37C4B">
        <w:rPr>
          <w:rFonts w:ascii="Montserrat" w:hAnsi="Montserrat"/>
          <w:i/>
          <w:color w:val="000000" w:themeColor="text1"/>
          <w:position w:val="-1"/>
        </w:rPr>
        <w:t>m</w:t>
      </w:r>
      <w:r w:rsidR="00934446" w:rsidRPr="00934446">
        <w:rPr>
          <w:rFonts w:ascii="Montserrat" w:hAnsi="Montserrat"/>
          <w:i/>
          <w:color w:val="000000" w:themeColor="text1"/>
          <w:position w:val="-1"/>
        </w:rPr>
        <w:t>emorizar algunos productos de números díg</w:t>
      </w:r>
      <w:r w:rsidR="003963BD">
        <w:rPr>
          <w:rFonts w:ascii="Montserrat" w:hAnsi="Montserrat"/>
          <w:i/>
          <w:color w:val="000000" w:themeColor="text1"/>
          <w:position w:val="-1"/>
        </w:rPr>
        <w:t>itos al realizar un juego.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1D03AB2C" w14:textId="77777777" w:rsidR="00E504CE" w:rsidRDefault="00E504CE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0CA7ADF" w14:textId="6B842195" w:rsidR="00E504CE" w:rsidRPr="00E504CE" w:rsidRDefault="00E504CE" w:rsidP="00E504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E504CE">
        <w:rPr>
          <w:rFonts w:ascii="Montserrat" w:hAnsi="Montserrat"/>
        </w:rPr>
        <w:t>bten</w:t>
      </w:r>
      <w:r>
        <w:rPr>
          <w:rFonts w:ascii="Montserrat" w:hAnsi="Montserrat"/>
        </w:rPr>
        <w:t>drás</w:t>
      </w:r>
      <w:r w:rsidRPr="00E504CE">
        <w:rPr>
          <w:rFonts w:ascii="Montserrat" w:hAnsi="Montserrat"/>
        </w:rPr>
        <w:t xml:space="preserve"> mentalmente el producto de dígitos para resolver alguno</w:t>
      </w:r>
      <w:r>
        <w:rPr>
          <w:rFonts w:ascii="Montserrat" w:hAnsi="Montserrat"/>
        </w:rPr>
        <w:t xml:space="preserve">s problemas, para que </w:t>
      </w:r>
      <w:r w:rsidRPr="00E504CE">
        <w:rPr>
          <w:rFonts w:ascii="Montserrat" w:hAnsi="Montserrat"/>
        </w:rPr>
        <w:t>las use</w:t>
      </w:r>
      <w:r w:rsidR="0031752D">
        <w:rPr>
          <w:rFonts w:ascii="Montserrat" w:hAnsi="Montserrat"/>
        </w:rPr>
        <w:t>s</w:t>
      </w:r>
      <w:r w:rsidRPr="00E504CE">
        <w:rPr>
          <w:rFonts w:ascii="Montserrat" w:hAnsi="Montserrat"/>
        </w:rPr>
        <w:t xml:space="preserve"> en juegos.</w:t>
      </w:r>
    </w:p>
    <w:p w14:paraId="6BC4C9D2" w14:textId="77777777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E50A" w14:textId="4893BD74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esión anterior aprendiste </w:t>
      </w:r>
      <w:r w:rsidRPr="003C7A6F">
        <w:rPr>
          <w:rFonts w:ascii="Montserrat" w:eastAsia="Arial" w:hAnsi="Montserrat" w:cs="Arial"/>
          <w:color w:val="000000"/>
        </w:rPr>
        <w:t xml:space="preserve">diferentes estrategias que </w:t>
      </w:r>
      <w:r>
        <w:rPr>
          <w:rFonts w:ascii="Montserrat" w:eastAsia="Arial" w:hAnsi="Montserrat" w:cs="Arial"/>
          <w:color w:val="000000"/>
        </w:rPr>
        <w:t>te</w:t>
      </w:r>
      <w:r w:rsidRPr="003C7A6F">
        <w:rPr>
          <w:rFonts w:ascii="Montserrat" w:eastAsia="Arial" w:hAnsi="Montserrat" w:cs="Arial"/>
          <w:color w:val="000000"/>
        </w:rPr>
        <w:t xml:space="preserve"> ayuda</w:t>
      </w:r>
      <w:r w:rsidR="0031752D">
        <w:rPr>
          <w:rFonts w:ascii="Montserrat" w:eastAsia="Arial" w:hAnsi="Montserrat" w:cs="Arial"/>
          <w:color w:val="000000"/>
        </w:rPr>
        <w:t>ron</w:t>
      </w:r>
      <w:r w:rsidRPr="003C7A6F">
        <w:rPr>
          <w:rFonts w:ascii="Montserrat" w:eastAsia="Arial" w:hAnsi="Montserrat" w:cs="Arial"/>
          <w:color w:val="000000"/>
        </w:rPr>
        <w:t xml:space="preserve"> a saber el resultado de una multiplicación de dos dígitos. </w:t>
      </w:r>
    </w:p>
    <w:p w14:paraId="3BD505FF" w14:textId="77777777" w:rsidR="003C7A6F" w:rsidRP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A62210" w14:textId="2509B32A" w:rsidR="008D1A11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C7A6F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conocerás</w:t>
      </w:r>
      <w:r w:rsidRPr="003C7A6F">
        <w:rPr>
          <w:rFonts w:ascii="Montserrat" w:eastAsia="Arial" w:hAnsi="Montserrat" w:cs="Arial"/>
          <w:color w:val="000000"/>
        </w:rPr>
        <w:t xml:space="preserve"> un juego donde </w:t>
      </w:r>
      <w:r>
        <w:rPr>
          <w:rFonts w:ascii="Montserrat" w:eastAsia="Arial" w:hAnsi="Montserrat" w:cs="Arial"/>
          <w:color w:val="000000"/>
        </w:rPr>
        <w:t xml:space="preserve">tendrás que escribir en tu cuaderno, así que alista, </w:t>
      </w:r>
      <w:r w:rsidR="003963BD">
        <w:rPr>
          <w:rFonts w:ascii="Montserrat" w:eastAsia="Arial" w:hAnsi="Montserrat" w:cs="Arial"/>
          <w:color w:val="000000"/>
        </w:rPr>
        <w:t>lápiz y papel.</w:t>
      </w:r>
    </w:p>
    <w:p w14:paraId="76DBEB45" w14:textId="77777777" w:rsidR="003C7A6F" w:rsidRPr="00741C7C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26A81" w14:textId="77777777" w:rsidR="003963BD" w:rsidRDefault="003963BD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002B1ADE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EB636FA" w14:textId="4D8D01C5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cuerdas el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uadro de las multiplicaciones que </w:t>
      </w:r>
      <w:r>
        <w:rPr>
          <w:rFonts w:ascii="Montserrat" w:eastAsia="Times New Roman" w:hAnsi="Montserrat" w:cs="Calibri"/>
          <w:bCs/>
          <w:lang w:eastAsia="es-MX"/>
        </w:rPr>
        <w:t>se t</w:t>
      </w:r>
      <w:r w:rsidR="003963BD">
        <w:rPr>
          <w:rFonts w:ascii="Montserrat" w:eastAsia="Times New Roman" w:hAnsi="Montserrat" w:cs="Calibri"/>
          <w:bCs/>
          <w:lang w:eastAsia="es-MX"/>
        </w:rPr>
        <w:t>rabajó en la sesión anterior, ¿Qué te pareció?</w:t>
      </w:r>
      <w:r>
        <w:rPr>
          <w:rFonts w:ascii="Montserrat" w:eastAsia="Times New Roman" w:hAnsi="Montserrat" w:cs="Calibri"/>
          <w:bCs/>
          <w:lang w:eastAsia="es-MX"/>
        </w:rPr>
        <w:t xml:space="preserve"> con el podrás memorizar más rápido las multiplicaciones. </w:t>
      </w:r>
    </w:p>
    <w:p w14:paraId="6F52F10D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F9BEB7" w14:textId="2E88BC0E" w:rsidR="003C7A6F" w:rsidRPr="003C7A6F" w:rsidRDefault="0068493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C7A6F">
        <w:rPr>
          <w:rFonts w:ascii="Montserrat" w:eastAsia="Times New Roman" w:hAnsi="Montserrat" w:cs="Calibri"/>
          <w:bCs/>
          <w:lang w:eastAsia="es-MX"/>
        </w:rPr>
        <w:t>prenderás jugando.</w:t>
      </w:r>
    </w:p>
    <w:p w14:paraId="221656D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0D255B" w14:textId="1A2A7D7B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Observa 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estas </w:t>
      </w:r>
      <w:r w:rsidR="003963BD" w:rsidRPr="003C7A6F">
        <w:rPr>
          <w:rFonts w:ascii="Montserrat" w:eastAsia="Times New Roman" w:hAnsi="Montserrat" w:cs="Calibri"/>
          <w:bCs/>
          <w:lang w:eastAsia="es-MX"/>
        </w:rPr>
        <w:t>dos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urnas con pelotas de unicel, c</w:t>
      </w:r>
      <w:r w:rsidRPr="003C7A6F">
        <w:rPr>
          <w:rFonts w:ascii="Montserrat" w:eastAsia="Times New Roman" w:hAnsi="Montserrat" w:cs="Calibri"/>
          <w:bCs/>
          <w:lang w:eastAsia="es-MX"/>
        </w:rPr>
        <w:t>ada una tiene un número que pue</w:t>
      </w:r>
      <w:r w:rsidR="003963BD">
        <w:rPr>
          <w:rFonts w:ascii="Montserrat" w:eastAsia="Times New Roman" w:hAnsi="Montserrat" w:cs="Calibri"/>
          <w:bCs/>
          <w:lang w:eastAsia="es-MX"/>
        </w:rPr>
        <w:t>de ser desde el 0 hasta el 10, l</w:t>
      </w:r>
      <w:r w:rsidRPr="003C7A6F">
        <w:rPr>
          <w:rFonts w:ascii="Montserrat" w:eastAsia="Times New Roman" w:hAnsi="Montserrat" w:cs="Calibri"/>
          <w:bCs/>
          <w:lang w:eastAsia="es-MX"/>
        </w:rPr>
        <w:t>as llamar</w:t>
      </w:r>
      <w:r w:rsidR="00684931">
        <w:rPr>
          <w:rFonts w:ascii="Montserrat" w:eastAsia="Times New Roman" w:hAnsi="Montserrat" w:cs="Calibri"/>
          <w:bCs/>
          <w:lang w:eastAsia="es-MX"/>
        </w:rPr>
        <w:t>á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urna 1 y urna 2.</w:t>
      </w:r>
    </w:p>
    <w:p w14:paraId="783C985B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EA596" w14:textId="061520A2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n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ste juego hay dos jugadores, u</w:t>
      </w:r>
      <w:r>
        <w:rPr>
          <w:rFonts w:ascii="Montserrat" w:eastAsia="Times New Roman" w:hAnsi="Montserrat" w:cs="Calibri"/>
          <w:bCs/>
          <w:lang w:eastAsia="es-MX"/>
        </w:rPr>
        <w:t>n jugador tendrá la urna 1 y el otro la urna 2.</w:t>
      </w:r>
    </w:p>
    <w:p w14:paraId="5B7D5580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A497FF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El juego consiste </w:t>
      </w:r>
      <w:r>
        <w:rPr>
          <w:rFonts w:ascii="Montserrat" w:eastAsia="Times New Roman" w:hAnsi="Montserrat" w:cs="Calibri"/>
          <w:bCs/>
          <w:lang w:eastAsia="es-MX"/>
        </w:rPr>
        <w:t>en que cada jugador saqu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una pelota </w:t>
      </w:r>
      <w:r>
        <w:rPr>
          <w:rFonts w:ascii="Montserrat" w:eastAsia="Times New Roman" w:hAnsi="Montserrat" w:cs="Calibri"/>
          <w:bCs/>
          <w:lang w:eastAsia="es-MX"/>
        </w:rPr>
        <w:t xml:space="preserve">de la urna 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con un número, esos números se van a multiplicar </w:t>
      </w:r>
      <w:r>
        <w:rPr>
          <w:rFonts w:ascii="Montserrat" w:eastAsia="Times New Roman" w:hAnsi="Montserrat" w:cs="Calibri"/>
          <w:bCs/>
          <w:lang w:eastAsia="es-MX"/>
        </w:rPr>
        <w:t>y tú debes escribir el resultado en t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 cuaderno. </w:t>
      </w:r>
    </w:p>
    <w:p w14:paraId="34927614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73634D" w14:textId="7568124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Para este juego no se vale ver el cuadro de multiplicaciones.</w:t>
      </w:r>
    </w:p>
    <w:p w14:paraId="71C8A4F8" w14:textId="77777777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E36F7" w14:textId="6730FB04" w:rsidR="003C7A6F" w:rsidRDefault="003C7A6F" w:rsidP="003C7A6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C24264" wp14:editId="5852A816">
            <wp:extent cx="2123342" cy="1533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4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6125A3">
        <w:rPr>
          <w:rFonts w:ascii="Montserrat" w:eastAsia="Times New Roman" w:hAnsi="Montserrat" w:cs="Calibri"/>
          <w:noProof/>
          <w:lang w:eastAsia="es-MX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06B76385" wp14:editId="0EC397AB">
            <wp:extent cx="2209800" cy="15712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4D9" w14:textId="77777777" w:rsidR="00E15941" w:rsidRDefault="003C7A6F" w:rsidP="003C7A6F">
      <w:pPr>
        <w:tabs>
          <w:tab w:val="left" w:pos="2445"/>
          <w:tab w:val="left" w:pos="6660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352F5CDA" w14:textId="760DDE5D" w:rsidR="003C7A6F" w:rsidRDefault="00E15941" w:rsidP="00E15941">
      <w:pPr>
        <w:tabs>
          <w:tab w:val="left" w:pos="2445"/>
          <w:tab w:val="left" w:pos="2550"/>
          <w:tab w:val="center" w:pos="4702"/>
          <w:tab w:val="left" w:pos="6660"/>
        </w:tabs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ab/>
        <w:t>1</w:t>
      </w:r>
      <w:r>
        <w:rPr>
          <w:rFonts w:ascii="Montserrat" w:eastAsia="Times New Roman" w:hAnsi="Montserrat" w:cs="Calibri"/>
          <w:bCs/>
          <w:lang w:eastAsia="es-MX"/>
        </w:rPr>
        <w:tab/>
      </w:r>
      <w:r w:rsidR="003C7A6F">
        <w:rPr>
          <w:rFonts w:ascii="Montserrat" w:eastAsia="Times New Roman" w:hAnsi="Montserrat" w:cs="Calibri"/>
          <w:bCs/>
          <w:lang w:eastAsia="es-MX"/>
        </w:rPr>
        <w:tab/>
      </w:r>
      <w:r>
        <w:rPr>
          <w:rFonts w:ascii="Montserrat" w:eastAsia="Times New Roman" w:hAnsi="Montserrat" w:cs="Calibri"/>
          <w:bCs/>
          <w:lang w:eastAsia="es-MX"/>
        </w:rPr>
        <w:t>2</w:t>
      </w:r>
    </w:p>
    <w:p w14:paraId="2E78E7C9" w14:textId="4A56398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1572A1" wp14:editId="1D9FB744">
            <wp:simplePos x="0" y="0"/>
            <wp:positionH relativeFrom="column">
              <wp:posOffset>3233420</wp:posOffset>
            </wp:positionH>
            <wp:positionV relativeFrom="paragraph">
              <wp:posOffset>7620</wp:posOffset>
            </wp:positionV>
            <wp:extent cx="1190625" cy="71820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ED28" w14:textId="707A621C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332621B3" w14:textId="1F1299A1" w:rsidR="003C7A6F" w:rsidRPr="003C7A6F" w:rsidRDefault="00457AD6" w:rsidP="00457AD6">
      <w:pPr>
        <w:tabs>
          <w:tab w:val="left" w:pos="5745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ab/>
      </w:r>
    </w:p>
    <w:p w14:paraId="58E7A7C4" w14:textId="490B9A2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Saca la pelota con</w:t>
      </w:r>
      <w:r w:rsidR="00457AD6">
        <w:rPr>
          <w:rFonts w:ascii="Montserrat" w:eastAsia="Times New Roman" w:hAnsi="Montserrat" w:cs="Calibri"/>
          <w:bCs/>
          <w:lang w:eastAsia="es-MX"/>
        </w:rPr>
        <w:t xml:space="preserve"> el número 5</w:t>
      </w:r>
    </w:p>
    <w:p w14:paraId="4A1BFEF1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103D3E" w14:textId="3461741C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 xml:space="preserve">Acuérdate </w:t>
      </w:r>
      <w:r w:rsidR="00457AD6">
        <w:rPr>
          <w:rFonts w:ascii="Montserrat" w:eastAsia="Times New Roman" w:hAnsi="Montserrat" w:cs="Calibri"/>
          <w:bCs/>
          <w:lang w:eastAsia="es-MX"/>
        </w:rPr>
        <w:t>¿C</w:t>
      </w:r>
      <w:r w:rsidRPr="00457AD6">
        <w:rPr>
          <w:rFonts w:ascii="Montserrat" w:eastAsia="Times New Roman" w:hAnsi="Montserrat" w:cs="Calibri"/>
          <w:bCs/>
          <w:lang w:eastAsia="es-MX"/>
        </w:rPr>
        <w:t>uánto es 5 x 3</w:t>
      </w:r>
      <w:r w:rsidR="00457AD6">
        <w:rPr>
          <w:rFonts w:ascii="Montserrat" w:eastAsia="Times New Roman" w:hAnsi="Montserrat" w:cs="Calibri"/>
          <w:bCs/>
          <w:lang w:eastAsia="es-MX"/>
        </w:rPr>
        <w:t>?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y anótenlo en su cuaderno</w:t>
      </w:r>
      <w:r w:rsidRPr="00457AD6">
        <w:rPr>
          <w:rFonts w:ascii="Montserrat" w:eastAsia="Times New Roman" w:hAnsi="Montserrat" w:cs="Calibri"/>
          <w:bCs/>
          <w:lang w:eastAsia="es-MX"/>
        </w:rPr>
        <w:t xml:space="preserve"> ¿Seguimos?</w:t>
      </w:r>
    </w:p>
    <w:p w14:paraId="1D0A3743" w14:textId="3E1C2AA9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F49BD2" w14:textId="6BA7757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953B41" wp14:editId="6B735F2D">
            <wp:simplePos x="0" y="0"/>
            <wp:positionH relativeFrom="column">
              <wp:posOffset>2852419</wp:posOffset>
            </wp:positionH>
            <wp:positionV relativeFrom="paragraph">
              <wp:posOffset>12700</wp:posOffset>
            </wp:positionV>
            <wp:extent cx="1190625" cy="795915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20" cy="79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C09C" w14:textId="647C122C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: Ésta tiene el número 7</w:t>
      </w:r>
    </w:p>
    <w:p w14:paraId="3447EE26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7EB65" w14:textId="5AB765C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</w:t>
      </w:r>
      <w:r w:rsidRPr="003C7A6F">
        <w:rPr>
          <w:rFonts w:ascii="Montserrat" w:eastAsia="Times New Roman" w:hAnsi="Montserrat" w:cs="Calibri"/>
          <w:bCs/>
          <w:lang w:eastAsia="es-MX"/>
        </w:rPr>
        <w:t>sta</w:t>
      </w:r>
      <w:r>
        <w:rPr>
          <w:rFonts w:ascii="Montserrat" w:eastAsia="Times New Roman" w:hAnsi="Montserrat" w:cs="Calibri"/>
          <w:bCs/>
          <w:lang w:eastAsia="es-MX"/>
        </w:rPr>
        <w:t xml:space="preserve"> el número 2</w:t>
      </w:r>
    </w:p>
    <w:p w14:paraId="0BBC9183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87FA9A" w14:textId="1367F618" w:rsidR="003C7A6F" w:rsidRPr="00684931" w:rsidRDefault="00457AD6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¿C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uánto es 7 x 2</w:t>
      </w:r>
      <w:r w:rsidRPr="00684931">
        <w:rPr>
          <w:rFonts w:ascii="Montserrat" w:eastAsia="Times New Roman" w:hAnsi="Montserrat" w:cs="Calibri"/>
          <w:bCs/>
          <w:lang w:eastAsia="es-MX"/>
        </w:rPr>
        <w:t>?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 xml:space="preserve"> y anót</w:t>
      </w:r>
      <w:r w:rsidR="00684931">
        <w:rPr>
          <w:rFonts w:ascii="Montserrat" w:eastAsia="Times New Roman" w:hAnsi="Montserrat" w:cs="Calibri"/>
          <w:bCs/>
          <w:lang w:eastAsia="es-MX"/>
        </w:rPr>
        <w:t>a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lo debajo del anterior. Sig</w:t>
      </w:r>
      <w:r w:rsidR="00684931">
        <w:rPr>
          <w:rFonts w:ascii="Montserrat" w:eastAsia="Times New Roman" w:hAnsi="Montserrat" w:cs="Calibri"/>
          <w:bCs/>
          <w:lang w:eastAsia="es-MX"/>
        </w:rPr>
        <w:t>ue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…</w:t>
      </w:r>
    </w:p>
    <w:p w14:paraId="69A5B4C5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33C2608" w14:textId="52E89516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AFE062" wp14:editId="4BF7B490">
            <wp:simplePos x="0" y="0"/>
            <wp:positionH relativeFrom="column">
              <wp:posOffset>2328545</wp:posOffset>
            </wp:positionH>
            <wp:positionV relativeFrom="paragraph">
              <wp:posOffset>63500</wp:posOffset>
            </wp:positionV>
            <wp:extent cx="1238250" cy="829988"/>
            <wp:effectExtent l="0" t="0" r="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DEF1" w14:textId="0A5DFE11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14C6B5" w14:textId="2150B603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a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l número 3</w:t>
      </w:r>
    </w:p>
    <w:p w14:paraId="5917B8C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3254D4" w14:textId="0E86BB5F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El número 8</w:t>
      </w:r>
    </w:p>
    <w:p w14:paraId="7814158D" w14:textId="4FA81D93" w:rsidR="003C7A6F" w:rsidRDefault="00457AD6" w:rsidP="003963B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Entonces, ¿C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>uánto es 3 x 8? Anótenl</w:t>
      </w:r>
      <w:r w:rsidR="003963BD">
        <w:rPr>
          <w:rFonts w:ascii="Montserrat" w:eastAsia="Times New Roman" w:hAnsi="Montserrat" w:cs="Calibri"/>
          <w:bCs/>
          <w:lang w:eastAsia="es-MX"/>
        </w:rPr>
        <w:t>o debajo de los dos anteriores.</w:t>
      </w:r>
    </w:p>
    <w:p w14:paraId="3E582EC5" w14:textId="3589B729" w:rsidR="00457AD6" w:rsidRDefault="00457AD6">
      <w:pPr>
        <w:rPr>
          <w:rFonts w:ascii="Montserrat" w:eastAsia="Times New Roman" w:hAnsi="Montserrat" w:cs="Calibri"/>
          <w:bCs/>
          <w:lang w:eastAsia="es-MX"/>
        </w:rPr>
      </w:pPr>
    </w:p>
    <w:p w14:paraId="358BB2D7" w14:textId="2C92E632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0A7B1A" wp14:editId="16AB26C8">
            <wp:simplePos x="0" y="0"/>
            <wp:positionH relativeFrom="column">
              <wp:posOffset>2938145</wp:posOffset>
            </wp:positionH>
            <wp:positionV relativeFrom="paragraph">
              <wp:posOffset>-70485</wp:posOffset>
            </wp:positionV>
            <wp:extent cx="1076325" cy="742505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36125A3">
        <w:rPr>
          <w:rFonts w:ascii="Montserrat" w:eastAsia="Times New Roman" w:hAnsi="Montserrat" w:cs="Calibri"/>
          <w:lang w:eastAsia="es-MX"/>
        </w:rPr>
        <w:t>Jugador 1</w:t>
      </w:r>
      <w:r w:rsidR="003C7A6F" w:rsidRPr="436125A3">
        <w:rPr>
          <w:rFonts w:ascii="Montserrat" w:eastAsia="Times New Roman" w:hAnsi="Montserrat" w:cs="Calibri"/>
          <w:lang w:eastAsia="es-MX"/>
        </w:rPr>
        <w:t>: Ésta tiene el número 9</w:t>
      </w:r>
    </w:p>
    <w:p w14:paraId="4B58BC3E" w14:textId="7A871DE5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066A89" w14:textId="79C29670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sta tiene el número 0</w:t>
      </w:r>
    </w:p>
    <w:p w14:paraId="4C50F7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3A8412" w14:textId="31A3CC00" w:rsidR="003C7A6F" w:rsidRPr="00457AD6" w:rsidRDefault="00457AD6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Cuánto es 9 x 0? Escribe</w:t>
      </w:r>
      <w:r w:rsidR="003C7A6F" w:rsidRPr="00457AD6">
        <w:rPr>
          <w:rFonts w:ascii="Montserrat" w:eastAsia="Times New Roman" w:hAnsi="Montserrat" w:cs="Calibri"/>
          <w:bCs/>
          <w:lang w:eastAsia="es-MX"/>
        </w:rPr>
        <w:t xml:space="preserve"> el resultado debajo de los otros.</w:t>
      </w:r>
    </w:p>
    <w:p w14:paraId="2DE96F72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EFB8691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662D11" w14:textId="0FC5FF14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C35A17F" wp14:editId="5F37CC7A">
            <wp:simplePos x="0" y="0"/>
            <wp:positionH relativeFrom="column">
              <wp:posOffset>2928620</wp:posOffset>
            </wp:positionH>
            <wp:positionV relativeFrom="paragraph">
              <wp:posOffset>94615</wp:posOffset>
            </wp:positionV>
            <wp:extent cx="1304925" cy="814176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C0AA" w14:textId="01694E30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3963BD">
        <w:rPr>
          <w:rFonts w:ascii="Montserrat" w:eastAsia="Times New Roman" w:hAnsi="Montserrat" w:cs="Calibri"/>
          <w:bCs/>
          <w:lang w:eastAsia="es-MX"/>
        </w:rPr>
        <w:t>Ésta tiene el número 10</w:t>
      </w:r>
    </w:p>
    <w:p w14:paraId="2212C02A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9176D1" w14:textId="719CF3A5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Ésta tien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l número 4.</w:t>
      </w:r>
    </w:p>
    <w:p w14:paraId="15D1EE10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9CB7BF" w14:textId="6287FBC0" w:rsidR="003C7A6F" w:rsidRPr="00457AD6" w:rsidRDefault="003C7A6F" w:rsidP="00457AD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57AD6">
        <w:rPr>
          <w:rFonts w:ascii="Montserrat" w:eastAsia="Times New Roman" w:hAnsi="Montserrat" w:cs="Calibri"/>
          <w:bCs/>
          <w:lang w:eastAsia="es-MX"/>
        </w:rPr>
        <w:t>¿Cuánto es 10 x 4?</w:t>
      </w:r>
    </w:p>
    <w:p w14:paraId="7CE5E8D2" w14:textId="77777777" w:rsidR="00457AD6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41E35F" w14:textId="539437E7" w:rsidR="003C7A6F" w:rsidRPr="003C7A6F" w:rsidRDefault="00457AD6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Escrib</w:t>
      </w:r>
      <w:r>
        <w:rPr>
          <w:rFonts w:ascii="Montserrat" w:eastAsia="Times New Roman" w:hAnsi="Montserrat" w:cs="Calibri"/>
          <w:bCs/>
          <w:lang w:eastAsia="es-MX"/>
        </w:rPr>
        <w:t>e el resultado en 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erno.</w:t>
      </w:r>
    </w:p>
    <w:p w14:paraId="394F0F0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FFD31D" w14:textId="2E790718" w:rsidR="003C7A6F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vis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respuestas </w:t>
      </w:r>
      <w:r>
        <w:rPr>
          <w:rFonts w:ascii="Montserrat" w:eastAsia="Times New Roman" w:hAnsi="Montserrat" w:cs="Calibri"/>
          <w:bCs/>
          <w:lang w:eastAsia="es-MX"/>
        </w:rPr>
        <w:t>y verifica si son las mismas que anotaste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411FE01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14A67D8" w14:textId="3560F9B3" w:rsidR="0097448C" w:rsidRDefault="0097448C" w:rsidP="0097448C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51E663" wp14:editId="07E127C3">
            <wp:extent cx="999738" cy="128936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04" cy="13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07F" w14:textId="77777777" w:rsidR="0097448C" w:rsidRDefault="0097448C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50D8BF" w14:textId="0FCB4B0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Éstos son los resu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ltados de esas multiplicaciones </w:t>
      </w:r>
      <w:r w:rsidRPr="003C7A6F">
        <w:rPr>
          <w:rFonts w:ascii="Montserrat" w:eastAsia="Times New Roman" w:hAnsi="Montserrat" w:cs="Calibri"/>
          <w:bCs/>
          <w:lang w:eastAsia="es-MX"/>
        </w:rPr>
        <w:t>¿Recorda</w:t>
      </w:r>
      <w:r w:rsidR="00070079">
        <w:rPr>
          <w:rFonts w:ascii="Montserrat" w:eastAsia="Times New Roman" w:hAnsi="Montserrat" w:cs="Calibri"/>
          <w:bCs/>
          <w:lang w:eastAsia="es-MX"/>
        </w:rPr>
        <w:t>s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todas? s</w:t>
      </w:r>
      <w:r w:rsidRPr="003C7A6F">
        <w:rPr>
          <w:rFonts w:ascii="Montserrat" w:eastAsia="Times New Roman" w:hAnsi="Montserrat" w:cs="Calibri"/>
          <w:bCs/>
          <w:lang w:eastAsia="es-MX"/>
        </w:rPr>
        <w:t>i hubo alguna que no recor</w:t>
      </w:r>
      <w:r w:rsidR="00070079">
        <w:rPr>
          <w:rFonts w:ascii="Montserrat" w:eastAsia="Times New Roman" w:hAnsi="Montserrat" w:cs="Calibri"/>
          <w:bCs/>
          <w:lang w:eastAsia="es-MX"/>
        </w:rPr>
        <w:t>daste</w:t>
      </w:r>
      <w:r w:rsidRPr="003C7A6F">
        <w:rPr>
          <w:rFonts w:ascii="Montserrat" w:eastAsia="Times New Roman" w:hAnsi="Montserrat" w:cs="Calibri"/>
          <w:bCs/>
          <w:lang w:eastAsia="es-MX"/>
        </w:rPr>
        <w:t>, poco a poco las aprender</w:t>
      </w:r>
      <w:r w:rsidR="00684931">
        <w:rPr>
          <w:rFonts w:ascii="Montserrat" w:eastAsia="Times New Roman" w:hAnsi="Montserrat" w:cs="Calibri"/>
          <w:bCs/>
          <w:lang w:eastAsia="es-MX"/>
        </w:rPr>
        <w:t>ás</w:t>
      </w:r>
      <w:r w:rsidRPr="003C7A6F">
        <w:rPr>
          <w:rFonts w:ascii="Montserrat" w:eastAsia="Times New Roman" w:hAnsi="Montserrat" w:cs="Calibri"/>
          <w:bCs/>
          <w:lang w:eastAsia="es-MX"/>
        </w:rPr>
        <w:t>.</w:t>
      </w:r>
    </w:p>
    <w:p w14:paraId="16981F3C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7E2FA0" w14:textId="2764A7ED" w:rsidR="00070079" w:rsidRPr="003C7A6F" w:rsidRDefault="00070079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omo te has dado cuent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 tabla del 9 es una de las</w:t>
      </w:r>
      <w:r>
        <w:rPr>
          <w:rFonts w:ascii="Montserrat" w:eastAsia="Times New Roman" w:hAnsi="Montserrat" w:cs="Calibri"/>
          <w:bCs/>
          <w:lang w:eastAsia="es-MX"/>
        </w:rPr>
        <w:t xml:space="preserve"> tab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esta mucho trabajo aprender, </w:t>
      </w:r>
      <w:r>
        <w:rPr>
          <w:rFonts w:ascii="Montserrat" w:eastAsia="Times New Roman" w:hAnsi="Montserrat" w:cs="Calibri"/>
          <w:bCs/>
          <w:lang w:eastAsia="es-MX"/>
        </w:rPr>
        <w:t>hay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strategia para saber los resultados de </w:t>
      </w:r>
      <w:r w:rsidR="00E15941">
        <w:rPr>
          <w:rFonts w:ascii="Montserrat" w:eastAsia="Times New Roman" w:hAnsi="Montserrat" w:cs="Calibri"/>
          <w:bCs/>
          <w:lang w:eastAsia="es-MX"/>
        </w:rPr>
        <w:t>la tabla del 9 usando las manos.</w:t>
      </w:r>
    </w:p>
    <w:p w14:paraId="01855C1C" w14:textId="0D1899BD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10DFB3" w14:textId="05B44920" w:rsidR="003C7A6F" w:rsidRP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¡Observa muy bien!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Coloc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las manos con las palmas de frente a </w:t>
      </w:r>
      <w:r>
        <w:rPr>
          <w:rFonts w:ascii="Montserrat" w:eastAsia="Times New Roman" w:hAnsi="Montserrat" w:cs="Calibri"/>
          <w:bCs/>
          <w:lang w:eastAsia="es-MX"/>
        </w:rPr>
        <w:t>t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numera</w:t>
      </w:r>
      <w:r>
        <w:rPr>
          <w:rFonts w:ascii="Montserrat" w:eastAsia="Times New Roman" w:hAnsi="Montserrat" w:cs="Calibri"/>
          <w:bCs/>
          <w:lang w:eastAsia="es-MX"/>
        </w:rPr>
        <w:t xml:space="preserve"> tus</w:t>
      </w:r>
      <w:r w:rsidR="0031752D">
        <w:rPr>
          <w:rFonts w:ascii="Montserrat" w:eastAsia="Times New Roman" w:hAnsi="Montserrat" w:cs="Calibri"/>
          <w:bCs/>
          <w:lang w:eastAsia="es-MX"/>
        </w:rPr>
        <w:t xml:space="preserve"> dedos.</w:t>
      </w:r>
    </w:p>
    <w:p w14:paraId="45F3CC7F" w14:textId="27349197" w:rsid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ntonces, si quier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x 3,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dedo número 3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y </w:t>
      </w:r>
      <w:r>
        <w:rPr>
          <w:rFonts w:ascii="Montserrat" w:eastAsia="Times New Roman" w:hAnsi="Montserrat" w:cs="Calibri"/>
          <w:bCs/>
          <w:lang w:eastAsia="es-MX"/>
        </w:rPr>
        <w:t>de tu lado 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zquierd</w:t>
      </w:r>
      <w:r>
        <w:rPr>
          <w:rFonts w:ascii="Montserrat" w:eastAsia="Times New Roman" w:hAnsi="Montserrat" w:cs="Calibri"/>
          <w:bCs/>
          <w:lang w:eastAsia="es-MX"/>
        </w:rPr>
        <w:t>o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t</w:t>
      </w:r>
      <w:r>
        <w:rPr>
          <w:rFonts w:ascii="Montserrat" w:eastAsia="Times New Roman" w:hAnsi="Montserrat" w:cs="Calibri"/>
          <w:bCs/>
          <w:lang w:eastAsia="es-MX"/>
        </w:rPr>
        <w:t xml:space="preserve">ienes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dos dedos y del lado derecho 7, entonces el resultado de 9 x 3 es 27.</w:t>
      </w:r>
    </w:p>
    <w:p w14:paraId="2A7CD73C" w14:textId="77777777" w:rsidR="00070079" w:rsidRPr="003C7A6F" w:rsidRDefault="00070079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7DEE90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E9FC77" wp14:editId="4A78DACE">
            <wp:extent cx="5029246" cy="27336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9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753543D" w14:textId="77777777" w:rsidR="00070079" w:rsidRDefault="00070079" w:rsidP="0007007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7C1485" w14:textId="77777777" w:rsidR="0099258A" w:rsidRDefault="003C7A6F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¡Qué interesante! </w:t>
      </w:r>
    </w:p>
    <w:p w14:paraId="414BC9B1" w14:textId="77777777" w:rsidR="0099258A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64E3C8" w14:textId="4DC02F35" w:rsidR="003C7A6F" w:rsidRPr="003C7A6F" w:rsidRDefault="0099258A" w:rsidP="0007007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os ejemplos de multiplicaciones por nueve:</w:t>
      </w:r>
    </w:p>
    <w:p w14:paraId="49836093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1CB6FA" w14:textId="0A59517A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</w:t>
      </w:r>
      <w:r>
        <w:rPr>
          <w:rFonts w:ascii="Montserrat" w:eastAsia="Times New Roman" w:hAnsi="Montserrat" w:cs="Calibri"/>
          <w:bCs/>
          <w:lang w:eastAsia="es-MX"/>
        </w:rPr>
        <w:t>ier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</w:t>
      </w:r>
      <w:r>
        <w:rPr>
          <w:rFonts w:ascii="Montserrat" w:eastAsia="Times New Roman" w:hAnsi="Montserrat" w:cs="Calibri"/>
          <w:bCs/>
          <w:lang w:eastAsia="es-MX"/>
        </w:rPr>
        <w:t>x 7, dobla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el dedo número 7, t</w:t>
      </w:r>
      <w:r>
        <w:rPr>
          <w:rFonts w:ascii="Montserrat" w:eastAsia="Times New Roman" w:hAnsi="Montserrat" w:cs="Calibri"/>
          <w:bCs/>
          <w:lang w:eastAsia="es-MX"/>
        </w:rPr>
        <w:t xml:space="preserve">e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quedan 6 dedos del lado izquierdo y 3 a la derecha, entonces el resultado es 63.</w:t>
      </w:r>
    </w:p>
    <w:p w14:paraId="78A46AE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6188" w14:textId="7CE7CF84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no más.</w:t>
      </w:r>
    </w:p>
    <w:p w14:paraId="47F886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43AC2C4" w14:textId="63F5FCBC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ar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r cuánto es 9 x 8, </w:t>
      </w:r>
      <w:r>
        <w:rPr>
          <w:rFonts w:ascii="Montserrat" w:eastAsia="Times New Roman" w:hAnsi="Montserrat" w:cs="Calibri"/>
          <w:bCs/>
          <w:lang w:eastAsia="es-MX"/>
        </w:rPr>
        <w:t>dobla tu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dedo número 8 y a la izquierda del que doblamos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dan 7 dedos, a la derecha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dan 2, entonces el resultado es 72.</w:t>
      </w:r>
    </w:p>
    <w:p w14:paraId="7D4E953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0B463A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Ya viste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é fácil es este truco para saber cuál es el resultado de multiplicar un dígito por nueve? </w:t>
      </w:r>
    </w:p>
    <w:p w14:paraId="443834A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A74EAB" w14:textId="48EC0AF9" w:rsidR="0099258A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Cualquier estrategia que uses para obtener el resultado que des</w:t>
      </w:r>
      <w:r w:rsidR="0099258A">
        <w:rPr>
          <w:rFonts w:ascii="Montserrat" w:eastAsia="Times New Roman" w:hAnsi="Montserrat" w:cs="Calibri"/>
          <w:bCs/>
          <w:lang w:eastAsia="es-MX"/>
        </w:rPr>
        <w:t>e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es es buena, mientras </w:t>
      </w:r>
      <w:r w:rsidR="0099258A">
        <w:rPr>
          <w:rFonts w:ascii="Montserrat" w:eastAsia="Times New Roman" w:hAnsi="Montserrat" w:cs="Calibri"/>
          <w:bCs/>
          <w:lang w:eastAsia="es-MX"/>
        </w:rPr>
        <w:t>te aprend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s las tablas de multiplicar. </w:t>
      </w:r>
    </w:p>
    <w:p w14:paraId="0625FAD1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BF7224" w14:textId="48FEE468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Más adelante </w:t>
      </w:r>
      <w:r w:rsidR="0099258A">
        <w:rPr>
          <w:rFonts w:ascii="Montserrat" w:eastAsia="Times New Roman" w:hAnsi="Montserrat" w:cs="Calibri"/>
          <w:bCs/>
          <w:lang w:eastAsia="es-MX"/>
        </w:rPr>
        <w:t>la usará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n diversas situaciones. </w:t>
      </w:r>
    </w:p>
    <w:p w14:paraId="758D4DBC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8A9F07" w14:textId="42D793BC" w:rsid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99258A">
        <w:rPr>
          <w:rFonts w:ascii="Montserrat" w:eastAsia="Times New Roman" w:hAnsi="Montserrat" w:cs="Calibri"/>
          <w:bCs/>
          <w:lang w:eastAsia="es-MX"/>
        </w:rPr>
        <w:t>revisa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cuadr</w:t>
      </w:r>
      <w:r w:rsidR="0099258A">
        <w:rPr>
          <w:rFonts w:ascii="Montserrat" w:eastAsia="Times New Roman" w:hAnsi="Montserrat" w:cs="Calibri"/>
          <w:bCs/>
          <w:lang w:eastAsia="es-MX"/>
        </w:rPr>
        <w:t>o de multiplicaciones que tienes en la página 19 de su Libro de Desafíos Matemáticos.</w:t>
      </w:r>
    </w:p>
    <w:p w14:paraId="03572FF6" w14:textId="77777777" w:rsidR="0099258A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03A21D" w14:textId="2B8B93E6" w:rsidR="003C7A6F" w:rsidRP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Fíjate</w:t>
      </w:r>
      <w:r w:rsidR="003963BD">
        <w:rPr>
          <w:rFonts w:ascii="Montserrat" w:eastAsia="Times New Roman" w:hAnsi="Montserrat" w:cs="Calibri"/>
          <w:bCs/>
          <w:lang w:eastAsia="es-MX"/>
        </w:rPr>
        <w:t xml:space="preserve"> bien lo que vas a hacer.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18248C6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6F12D2" w14:textId="0FC82E41" w:rsid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aún lo has terminado de llenar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 xml:space="preserve">lo completarás con el juego de las urnas, saldrán las pelotas y tú tendrás que hacer la 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multiplicación</w:t>
      </w:r>
      <w:r>
        <w:rPr>
          <w:rFonts w:ascii="Montserrat" w:eastAsia="Times New Roman" w:hAnsi="Montserrat" w:cs="Calibri"/>
          <w:bCs/>
          <w:lang w:eastAsia="es-MX"/>
        </w:rPr>
        <w:t>,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 el resultado donde los númer</w:t>
      </w:r>
      <w:r>
        <w:rPr>
          <w:rFonts w:ascii="Montserrat" w:eastAsia="Times New Roman" w:hAnsi="Montserrat" w:cs="Calibri"/>
          <w:bCs/>
          <w:lang w:eastAsia="es-MX"/>
        </w:rPr>
        <w:t>os se cruzan y los que ya tienen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notado el resultado lo encierr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n un círculo.</w:t>
      </w:r>
    </w:p>
    <w:p w14:paraId="70C511F1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31C56D" w14:textId="1DE2A443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73AA2D" wp14:editId="03431E3E">
            <wp:extent cx="3743325" cy="37433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D28" w14:textId="40B4EFC8" w:rsidR="00520205" w:rsidRDefault="005F15E7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hyperlink r:id="rId18" w:anchor="page/19" w:history="1">
        <w:r w:rsidR="00E27D5E" w:rsidRPr="004B3F52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</w:t>
        </w:r>
        <w:r w:rsidR="00E27D5E" w:rsidRPr="004B3F52">
          <w:rPr>
            <w:rStyle w:val="Hipervnculo"/>
            <w:rFonts w:ascii="Montserrat" w:eastAsia="Times New Roman" w:hAnsi="Montserrat" w:cs="Calibri"/>
            <w:bCs/>
            <w:lang w:eastAsia="es-MX"/>
          </w:rPr>
          <w:t>b.mx/20/P3DMA.htm?#page/19</w:t>
        </w:r>
      </w:hyperlink>
    </w:p>
    <w:p w14:paraId="17EC5430" w14:textId="77777777" w:rsidR="00E27D5E" w:rsidRDefault="00E27D5E" w:rsidP="00E27D5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86FB6D8" w14:textId="2CC81675" w:rsidR="003C7A6F" w:rsidRPr="003C7A6F" w:rsidRDefault="0099258A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e </w:t>
      </w:r>
      <w:r w:rsidR="00E27D5E" w:rsidRPr="436125A3">
        <w:rPr>
          <w:rFonts w:ascii="Montserrat" w:eastAsia="Times New Roman" w:hAnsi="Montserrat" w:cs="Calibri"/>
          <w:lang w:eastAsia="es-MX"/>
        </w:rPr>
        <w:t>u</w:t>
      </w:r>
      <w:r w:rsidRPr="436125A3">
        <w:rPr>
          <w:rFonts w:ascii="Montserrat" w:eastAsia="Times New Roman" w:hAnsi="Montserrat" w:cs="Calibri"/>
          <w:lang w:eastAsia="es-MX"/>
        </w:rPr>
        <w:t>ti</w:t>
      </w:r>
      <w:r w:rsidR="00E27D5E" w:rsidRPr="436125A3">
        <w:rPr>
          <w:rFonts w:ascii="Montserrat" w:eastAsia="Times New Roman" w:hAnsi="Montserrat" w:cs="Calibri"/>
          <w:lang w:eastAsia="es-MX"/>
        </w:rPr>
        <w:t>li</w:t>
      </w:r>
      <w:r w:rsidRPr="436125A3">
        <w:rPr>
          <w:rFonts w:ascii="Montserrat" w:eastAsia="Times New Roman" w:hAnsi="Montserrat" w:cs="Calibri"/>
          <w:lang w:eastAsia="es-MX"/>
        </w:rPr>
        <w:t xml:space="preserve">zarán </w:t>
      </w:r>
      <w:r w:rsidR="0F20417B" w:rsidRPr="436125A3">
        <w:rPr>
          <w:rFonts w:ascii="Montserrat" w:eastAsia="Times New Roman" w:hAnsi="Montserrat" w:cs="Calibri"/>
          <w:lang w:eastAsia="es-MX"/>
        </w:rPr>
        <w:t>las dos</w:t>
      </w:r>
      <w:r w:rsidR="00B56A1B">
        <w:rPr>
          <w:rFonts w:ascii="Montserrat" w:eastAsia="Times New Roman" w:hAnsi="Montserrat" w:cs="Calibri"/>
          <w:lang w:eastAsia="es-MX"/>
        </w:rPr>
        <w:t xml:space="preserve"> urnas.</w:t>
      </w:r>
    </w:p>
    <w:p w14:paraId="00C66AEB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0062CE" w14:textId="3E9D7E2E" w:rsidR="003C7A6F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8</w:t>
      </w:r>
    </w:p>
    <w:p w14:paraId="7B015AE3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AC531D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Acá salió el 7</w:t>
      </w:r>
    </w:p>
    <w:p w14:paraId="45E48357" w14:textId="77777777" w:rsidR="0099258A" w:rsidRDefault="0099258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42F4B9" w14:textId="77777777" w:rsidR="00E27D5E" w:rsidRPr="00684931" w:rsidRDefault="0099258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8 x 7 es igual a… </w:t>
      </w:r>
    </w:p>
    <w:p w14:paraId="12AED86E" w14:textId="77777777" w:rsidR="00E27D5E" w:rsidRDefault="00E27D5E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DB63D6" w14:textId="69D61B6D" w:rsidR="003C7A6F" w:rsidRPr="00E27D5E" w:rsidRDefault="0099258A" w:rsidP="00E27D5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7D5E">
        <w:rPr>
          <w:rFonts w:ascii="Montserrat" w:eastAsia="Times New Roman" w:hAnsi="Montserrat" w:cs="Calibri"/>
          <w:bCs/>
          <w:lang w:eastAsia="es-MX"/>
        </w:rPr>
        <w:t>Recuerda que si ya lo tiene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scrito lo </w:t>
      </w:r>
      <w:r w:rsidR="00E27D5E">
        <w:rPr>
          <w:rFonts w:ascii="Montserrat" w:eastAsia="Times New Roman" w:hAnsi="Montserrat" w:cs="Calibri"/>
          <w:bCs/>
          <w:lang w:eastAsia="es-MX"/>
        </w:rPr>
        <w:t>debes de enc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>erra</w:t>
      </w:r>
      <w:r w:rsidR="00E27D5E">
        <w:rPr>
          <w:rFonts w:ascii="Montserrat" w:eastAsia="Times New Roman" w:hAnsi="Montserrat" w:cs="Calibri"/>
          <w:bCs/>
          <w:lang w:eastAsia="es-MX"/>
        </w:rPr>
        <w:t>r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n un</w:t>
      </w:r>
      <w:r w:rsidRPr="00E27D5E">
        <w:rPr>
          <w:rFonts w:ascii="Montserrat" w:eastAsia="Times New Roman" w:hAnsi="Montserrat" w:cs="Calibri"/>
          <w:bCs/>
          <w:lang w:eastAsia="es-MX"/>
        </w:rPr>
        <w:t xml:space="preserve"> círculo y los que no, anótalos.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Si busca</w:t>
      </w:r>
      <w:r w:rsidRPr="00E27D5E">
        <w:rPr>
          <w:rFonts w:ascii="Montserrat" w:eastAsia="Times New Roman" w:hAnsi="Montserrat" w:cs="Calibri"/>
          <w:bCs/>
          <w:lang w:eastAsia="es-MX"/>
        </w:rPr>
        <w:t>ste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el 8 en forma horizontal, entonces debe</w:t>
      </w:r>
      <w:r w:rsidRPr="00E27D5E">
        <w:rPr>
          <w:rFonts w:ascii="Montserrat" w:eastAsia="Times New Roman" w:hAnsi="Montserrat" w:cs="Calibri"/>
          <w:bCs/>
          <w:lang w:eastAsia="es-MX"/>
        </w:rPr>
        <w:t>s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 b</w:t>
      </w:r>
      <w:r w:rsidR="00B56A1B">
        <w:rPr>
          <w:rFonts w:ascii="Montserrat" w:eastAsia="Times New Roman" w:hAnsi="Montserrat" w:cs="Calibri"/>
          <w:bCs/>
          <w:lang w:eastAsia="es-MX"/>
        </w:rPr>
        <w:t xml:space="preserve">uscar el 7 en forma vertical y </w:t>
      </w:r>
      <w:r w:rsidR="003C7A6F" w:rsidRPr="00E27D5E">
        <w:rPr>
          <w:rFonts w:ascii="Montserrat" w:eastAsia="Times New Roman" w:hAnsi="Montserrat" w:cs="Calibri"/>
          <w:bCs/>
          <w:lang w:eastAsia="es-MX"/>
        </w:rPr>
        <w:t xml:space="preserve">el resultado es el mismo para 7 x 8. </w:t>
      </w:r>
    </w:p>
    <w:p w14:paraId="6D67BEA0" w14:textId="77777777" w:rsidR="00520205" w:rsidRPr="0099258A" w:rsidRDefault="00520205" w:rsidP="0052020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1D65F" w14:textId="6B46E18C" w:rsidR="003C7A6F" w:rsidRPr="003C7A6F" w:rsidRDefault="00520205" w:rsidP="0052020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B64328" wp14:editId="1A9E9BC7">
            <wp:extent cx="3257550" cy="3085204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0A8" w14:textId="77777777" w:rsidR="00520205" w:rsidRDefault="005202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4F1C33" w14:textId="3D682411" w:rsidR="003C7A6F" w:rsidRDefault="00B703FB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6</w:t>
      </w:r>
    </w:p>
    <w:p w14:paraId="7CA64056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211865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: 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cá el 5</w:t>
      </w:r>
    </w:p>
    <w:p w14:paraId="04D5D73A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58A42A" w14:textId="6AB48334" w:rsidR="003C7A6F" w:rsidRPr="00684931" w:rsidRDefault="0094067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E</w:t>
      </w:r>
      <w:r w:rsidR="00C06005" w:rsidRPr="00684931">
        <w:rPr>
          <w:rFonts w:ascii="Montserrat" w:eastAsia="Times New Roman" w:hAnsi="Montserrat" w:cs="Calibri"/>
          <w:bCs/>
          <w:lang w:eastAsia="es-MX"/>
        </w:rPr>
        <w:t>ntonces 6 x 5 es igual a…</w:t>
      </w:r>
    </w:p>
    <w:p w14:paraId="7BD3AF89" w14:textId="77777777" w:rsidR="0094067A" w:rsidRDefault="0094067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9EAB29" w14:textId="60E0C75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también 6 x 5 es igual a 5 x 6. </w:t>
      </w:r>
      <w:r w:rsidR="0094067A">
        <w:rPr>
          <w:rFonts w:ascii="Montserrat" w:eastAsia="Times New Roman" w:hAnsi="Montserrat" w:cs="Calibri"/>
          <w:bCs/>
          <w:lang w:eastAsia="es-MX"/>
        </w:rPr>
        <w:t>Ve anotándolo en tu cuaderno</w:t>
      </w:r>
      <w:r w:rsidRPr="003C7A6F">
        <w:rPr>
          <w:rFonts w:ascii="Montserrat" w:eastAsia="Times New Roman" w:hAnsi="Montserrat" w:cs="Calibri"/>
          <w:bCs/>
          <w:lang w:eastAsia="es-MX"/>
        </w:rPr>
        <w:t>.</w:t>
      </w:r>
    </w:p>
    <w:p w14:paraId="5D9966D7" w14:textId="4CC8B218" w:rsidR="003C7A6F" w:rsidRPr="003C7A6F" w:rsidRDefault="0094067A" w:rsidP="0094067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BC523F" wp14:editId="2F624772">
            <wp:extent cx="3248025" cy="323150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699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3086C0" w14:textId="02089679" w:rsidR="003C7A6F" w:rsidRPr="003C7A6F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Jugador 1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: 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alió el 10</w:t>
      </w:r>
    </w:p>
    <w:p w14:paraId="4BAE6B0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3A0DE9" w14:textId="363554D6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2: S</w:t>
      </w:r>
      <w:r w:rsidR="00C06005">
        <w:rPr>
          <w:rFonts w:ascii="Montserrat" w:eastAsia="Times New Roman" w:hAnsi="Montserrat" w:cs="Calibri"/>
          <w:bCs/>
          <w:lang w:eastAsia="es-MX"/>
        </w:rPr>
        <w:t>alió el cero</w:t>
      </w:r>
    </w:p>
    <w:p w14:paraId="4614E054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4D18B3" w14:textId="1E395E74" w:rsidR="003C7A6F" w:rsidRPr="00684931" w:rsidRDefault="00C06005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10 x 0 es… </w:t>
      </w:r>
      <w:r w:rsidR="003443E0" w:rsidRPr="00684931">
        <w:rPr>
          <w:rFonts w:ascii="Montserrat" w:eastAsia="Times New Roman" w:hAnsi="Montserrat" w:cs="Calibri"/>
          <w:bCs/>
          <w:lang w:eastAsia="es-MX"/>
        </w:rPr>
        <w:t>recuerda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 xml:space="preserve"> que 10 x 0 es igual que 0 x 10.</w:t>
      </w:r>
    </w:p>
    <w:p w14:paraId="1552B120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B98277" w14:textId="5A137143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3443E0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cualquier número que se multiplica por cero da como resul</w:t>
      </w:r>
      <w:r w:rsidR="00C06005">
        <w:rPr>
          <w:rFonts w:ascii="Montserrat" w:eastAsia="Times New Roman" w:hAnsi="Montserrat" w:cs="Calibri"/>
          <w:bCs/>
          <w:lang w:eastAsia="es-MX"/>
        </w:rPr>
        <w:t xml:space="preserve">tado </w:t>
      </w:r>
      <w:r w:rsidRPr="003C7A6F">
        <w:rPr>
          <w:rFonts w:ascii="Montserrat" w:eastAsia="Times New Roman" w:hAnsi="Montserrat" w:cs="Calibri"/>
          <w:bCs/>
          <w:lang w:eastAsia="es-MX"/>
        </w:rPr>
        <w:t>cero.</w:t>
      </w:r>
    </w:p>
    <w:p w14:paraId="3BC7B98E" w14:textId="77777777" w:rsidR="00C06005" w:rsidRDefault="00C060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E037D0" w14:textId="36ECF6E0" w:rsidR="003C7A6F" w:rsidRPr="003C7A6F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Salió el 9 otra vez.</w:t>
      </w:r>
    </w:p>
    <w:p w14:paraId="4BC9E919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B38131" w14:textId="77777777" w:rsidR="003443E0" w:rsidRDefault="003443E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: </w:t>
      </w:r>
      <w:r>
        <w:rPr>
          <w:rFonts w:ascii="Montserrat" w:eastAsia="Times New Roman" w:hAnsi="Montserrat" w:cs="Calibri"/>
          <w:bCs/>
          <w:lang w:eastAsia="es-MX"/>
        </w:rPr>
        <w:t>Salió 6</w:t>
      </w:r>
    </w:p>
    <w:p w14:paraId="16CDDE01" w14:textId="77777777" w:rsidR="00520205" w:rsidRDefault="00520205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94BFA2" w14:textId="4F86A315" w:rsidR="00520205" w:rsidRPr="00684931" w:rsidRDefault="003443E0" w:rsidP="00684931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9 x 6, pero acuérd</w:t>
      </w:r>
      <w:r w:rsidRPr="00684931">
        <w:rPr>
          <w:rFonts w:ascii="Montserrat" w:eastAsia="Times New Roman" w:hAnsi="Montserrat" w:cs="Calibri"/>
          <w:bCs/>
          <w:lang w:eastAsia="es-MX"/>
        </w:rPr>
        <w:t>ate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 xml:space="preserve"> que es lo mismo que 6 x 9.</w:t>
      </w:r>
    </w:p>
    <w:p w14:paraId="11A38DAA" w14:textId="24887CB9" w:rsidR="003443E0" w:rsidRPr="00520205" w:rsidRDefault="003443E0" w:rsidP="00520205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904B" wp14:editId="00C7FF9B">
            <wp:extent cx="3228975" cy="3368412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B5B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9F468D" w14:textId="3680AF52" w:rsidR="003C7A6F" w:rsidRPr="003C7A6F" w:rsidRDefault="00EC047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1: 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hora salió el 1</w:t>
      </w:r>
    </w:p>
    <w:p w14:paraId="2162700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04F57D" w14:textId="514EA74C" w:rsidR="00FC7DAA" w:rsidRDefault="00EC047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Jugador 2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:</w:t>
      </w:r>
      <w:r>
        <w:rPr>
          <w:rFonts w:ascii="Montserrat" w:eastAsia="Times New Roman" w:hAnsi="Montserrat" w:cs="Calibri"/>
          <w:bCs/>
          <w:lang w:eastAsia="es-MX"/>
        </w:rPr>
        <w:t xml:space="preserve"> S</w:t>
      </w:r>
      <w:r w:rsidR="00C06005">
        <w:rPr>
          <w:rFonts w:ascii="Montserrat" w:eastAsia="Times New Roman" w:hAnsi="Montserrat" w:cs="Calibri"/>
          <w:bCs/>
          <w:lang w:eastAsia="es-MX"/>
        </w:rPr>
        <w:t>alió el 7</w:t>
      </w:r>
    </w:p>
    <w:p w14:paraId="126A72D3" w14:textId="77777777" w:rsidR="00FC7DAA" w:rsidRDefault="00FC7DAA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70B075" w14:textId="78E837BA" w:rsidR="003C7A6F" w:rsidRPr="00684931" w:rsidRDefault="00FC7DAA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Entonces 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1 x 7, que es lo mismo que 7 x 1.</w:t>
      </w:r>
    </w:p>
    <w:p w14:paraId="762E5244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A99A4B" w14:textId="77777777" w:rsidR="005345DE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No olvide</w:t>
      </w:r>
      <w:r w:rsidR="00C22D18">
        <w:rPr>
          <w:rFonts w:ascii="Montserrat" w:eastAsia="Times New Roman" w:hAnsi="Montserrat" w:cs="Calibri"/>
          <w:bCs/>
          <w:lang w:eastAsia="es-MX"/>
        </w:rPr>
        <w:t>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que todo número multiplicado por 1 da como resultado el mismo número. </w:t>
      </w:r>
    </w:p>
    <w:p w14:paraId="34CE85E6" w14:textId="77777777" w:rsidR="005345DE" w:rsidRDefault="005345DE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A16EBC5" w14:textId="49651D44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Así que toda la fila y la columna del uno, tam</w:t>
      </w:r>
      <w:r w:rsidR="00C06005">
        <w:rPr>
          <w:rFonts w:ascii="Montserrat" w:eastAsia="Times New Roman" w:hAnsi="Montserrat" w:cs="Calibri"/>
          <w:bCs/>
          <w:lang w:eastAsia="es-MX"/>
        </w:rPr>
        <w:t>bién será muy fácil de llenar, b</w:t>
      </w:r>
      <w:r w:rsidRPr="003C7A6F">
        <w:rPr>
          <w:rFonts w:ascii="Montserrat" w:eastAsia="Times New Roman" w:hAnsi="Montserrat" w:cs="Calibri"/>
          <w:bCs/>
          <w:lang w:eastAsia="es-MX"/>
        </w:rPr>
        <w:t>ueno, aquí dejamos este cuadro, ustedes en casa pueden llenarlo en otro momento para tenerlo a la mano por si se olvidaron de algún resultado.</w:t>
      </w:r>
    </w:p>
    <w:p w14:paraId="50A826FC" w14:textId="3B8424A5" w:rsidR="003C7A6F" w:rsidRPr="003C7A6F" w:rsidRDefault="00586A7B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L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ciones por 4 pueden ser también sencillas. </w:t>
      </w:r>
      <w:r>
        <w:rPr>
          <w:rFonts w:ascii="Montserrat" w:eastAsia="Times New Roman" w:hAnsi="Montserrat" w:cs="Calibri"/>
          <w:bCs/>
          <w:lang w:eastAsia="es-MX"/>
        </w:rPr>
        <w:t>Si tienes 4 x 3 y no recuerdas cuánto es, pued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ultiplicar po</w:t>
      </w:r>
      <w:r>
        <w:rPr>
          <w:rFonts w:ascii="Montserrat" w:eastAsia="Times New Roman" w:hAnsi="Montserrat" w:cs="Calibri"/>
          <w:bCs/>
          <w:lang w:eastAsia="es-MX"/>
        </w:rPr>
        <w:t>r 2, que son 6 y después obtiene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el doble que es 12, entonces 4 x 3 = 12.</w:t>
      </w:r>
    </w:p>
    <w:p w14:paraId="5DEC8310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52143B" w14:textId="696BA117" w:rsidR="003C7A6F" w:rsidRPr="003C7A6F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o multiplicas 10 por un número, el resultado es el mismo número con un c</w:t>
      </w:r>
      <w:r>
        <w:rPr>
          <w:rFonts w:ascii="Montserrat" w:eastAsia="Times New Roman" w:hAnsi="Montserrat" w:cs="Calibri"/>
          <w:bCs/>
          <w:lang w:eastAsia="es-MX"/>
        </w:rPr>
        <w:t>ero. Observ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, 10 x 1 es igual a 10, 10 x 2 es igual a 20, 10 x 3 es i</w:t>
      </w:r>
      <w:r w:rsidR="00C06005">
        <w:rPr>
          <w:rFonts w:ascii="Montserrat" w:eastAsia="Times New Roman" w:hAnsi="Montserrat" w:cs="Calibri"/>
          <w:bCs/>
          <w:lang w:eastAsia="es-MX"/>
        </w:rPr>
        <w:t>gual a 30 y así todos los demás.</w:t>
      </w:r>
    </w:p>
    <w:p w14:paraId="70ABF658" w14:textId="77777777" w:rsidR="00453127" w:rsidRDefault="00453127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DEF618" w14:textId="2531024F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Y como 10 x 1 es igual que 1 x 10, o 10 x 2 es igual 2 x 10, etc., ya </w:t>
      </w:r>
      <w:r w:rsidR="00453127">
        <w:rPr>
          <w:rFonts w:ascii="Montserrat" w:eastAsia="Times New Roman" w:hAnsi="Montserrat" w:cs="Calibri"/>
          <w:bCs/>
          <w:lang w:eastAsia="es-MX"/>
        </w:rPr>
        <w:t>puede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llenar fácilmente este renglón y esta </w:t>
      </w:r>
      <w:r w:rsidR="00C06005" w:rsidRPr="003C7A6F">
        <w:rPr>
          <w:rFonts w:ascii="Montserrat" w:eastAsia="Times New Roman" w:hAnsi="Montserrat" w:cs="Calibri"/>
          <w:bCs/>
          <w:lang w:eastAsia="es-MX"/>
        </w:rPr>
        <w:t>co</w:t>
      </w:r>
      <w:r w:rsidR="00C06005">
        <w:rPr>
          <w:rFonts w:ascii="Montserrat" w:eastAsia="Times New Roman" w:hAnsi="Montserrat" w:cs="Calibri"/>
          <w:bCs/>
          <w:lang w:eastAsia="es-MX"/>
        </w:rPr>
        <w:t>lumna, pero, 10 x 0, ¿C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uánto es? </w:t>
      </w:r>
    </w:p>
    <w:p w14:paraId="1E93EEAE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385BA2" w14:textId="6D0A733A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a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sabe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que cualquier número multiplicado por cero es cero, así que 10 x 0 es cero.</w:t>
      </w:r>
    </w:p>
    <w:p w14:paraId="622197FD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202834" w14:textId="780DCD17" w:rsidR="003C7A6F" w:rsidRP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Pero también puedes hacer lo </w:t>
      </w:r>
      <w:r w:rsidR="10C0DD7C" w:rsidRPr="436125A3">
        <w:rPr>
          <w:rFonts w:ascii="Montserrat" w:eastAsia="Times New Roman" w:hAnsi="Montserrat" w:cs="Calibri"/>
          <w:lang w:eastAsia="es-MX"/>
        </w:rPr>
        <w:t>mismo con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la tabla del 4, para la tabla del 6 y la del 8.</w:t>
      </w:r>
    </w:p>
    <w:p w14:paraId="31B2F7E8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DD4EC8" w14:textId="1498F681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>¿</w:t>
      </w:r>
      <w:r w:rsidR="00E15941">
        <w:rPr>
          <w:rFonts w:ascii="Montserrat" w:eastAsia="Times New Roman" w:hAnsi="Montserrat" w:cs="Calibri"/>
          <w:bCs/>
          <w:lang w:eastAsia="es-MX"/>
        </w:rPr>
        <w:t>Quieres ver cómo hacerlo</w:t>
      </w:r>
      <w:r w:rsidRPr="003C7A6F">
        <w:rPr>
          <w:rFonts w:ascii="Montserrat" w:eastAsia="Times New Roman" w:hAnsi="Montserrat" w:cs="Calibri"/>
          <w:bCs/>
          <w:lang w:eastAsia="es-MX"/>
        </w:rPr>
        <w:t>?</w:t>
      </w:r>
    </w:p>
    <w:p w14:paraId="7A241DC7" w14:textId="77777777" w:rsidR="003C7A6F" w:rsidRPr="003C7A6F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4F465" w14:textId="4A83BB6C" w:rsidR="00E15941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Si ya te </w:t>
      </w:r>
      <w:r w:rsidR="4AD8A07F" w:rsidRPr="436125A3">
        <w:rPr>
          <w:rFonts w:ascii="Montserrat" w:eastAsia="Times New Roman" w:hAnsi="Montserrat" w:cs="Calibri"/>
          <w:lang w:eastAsia="es-MX"/>
        </w:rPr>
        <w:t>sabes la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tabla del 3, pues los resultados de la del 6 son el doble. </w:t>
      </w:r>
    </w:p>
    <w:p w14:paraId="3805E435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97544D" w14:textId="04DDC9D6" w:rsidR="003C7A6F" w:rsidRPr="00684931" w:rsidRDefault="003C7A6F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>Por ejemplo, 6</w:t>
      </w:r>
      <w:r w:rsidR="00E15941" w:rsidRPr="00684931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684931">
        <w:rPr>
          <w:rFonts w:ascii="Montserrat" w:eastAsia="Times New Roman" w:hAnsi="Montserrat" w:cs="Calibri"/>
          <w:bCs/>
          <w:lang w:eastAsia="es-MX"/>
        </w:rPr>
        <w:t>x 7, como ya s</w:t>
      </w:r>
      <w:r w:rsidR="00E15941" w:rsidRPr="00684931">
        <w:rPr>
          <w:rFonts w:ascii="Montserrat" w:eastAsia="Times New Roman" w:hAnsi="Montserrat" w:cs="Calibri"/>
          <w:bCs/>
          <w:lang w:eastAsia="es-MX"/>
        </w:rPr>
        <w:t>abes</w:t>
      </w:r>
      <w:r w:rsidRPr="00684931">
        <w:rPr>
          <w:rFonts w:ascii="Montserrat" w:eastAsia="Times New Roman" w:hAnsi="Montserrat" w:cs="Calibri"/>
          <w:bCs/>
          <w:lang w:eastAsia="es-MX"/>
        </w:rPr>
        <w:t xml:space="preserve"> que 3 x 7 son 21, entonces 6 x 7 son 42, porque el 6 es el doble del 3.</w:t>
      </w:r>
    </w:p>
    <w:p w14:paraId="0689F54D" w14:textId="7A15AD2B" w:rsid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A1A0C" wp14:editId="20BA938D">
            <wp:extent cx="2095500" cy="13716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CF6E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11A73C" w14:textId="6C10178A" w:rsidR="003C7A6F" w:rsidRDefault="00E15941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 xml:space="preserve">Lo mismo pasa </w:t>
      </w:r>
      <w:r w:rsidR="3ABE4D1B" w:rsidRPr="436125A3">
        <w:rPr>
          <w:rFonts w:ascii="Montserrat" w:eastAsia="Times New Roman" w:hAnsi="Montserrat" w:cs="Calibri"/>
          <w:lang w:eastAsia="es-MX"/>
        </w:rPr>
        <w:t>con la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tabla del 8.</w:t>
      </w:r>
    </w:p>
    <w:p w14:paraId="260B58B0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AA990A5" w14:textId="77777777" w:rsidR="00E15941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Si ya </w:t>
      </w:r>
      <w:r w:rsidR="00E15941">
        <w:rPr>
          <w:rFonts w:ascii="Montserrat" w:eastAsia="Times New Roman" w:hAnsi="Montserrat" w:cs="Calibri"/>
          <w:bCs/>
          <w:lang w:eastAsia="es-MX"/>
        </w:rPr>
        <w:t>te sabes l</w:t>
      </w:r>
      <w:r w:rsidRPr="003C7A6F">
        <w:rPr>
          <w:rFonts w:ascii="Montserrat" w:eastAsia="Times New Roman" w:hAnsi="Montserrat" w:cs="Calibri"/>
          <w:bCs/>
          <w:lang w:eastAsia="es-MX"/>
        </w:rPr>
        <w:t>as multiplicaciones por cuatro, como ocho es el d</w:t>
      </w:r>
      <w:r w:rsidR="00E15941">
        <w:rPr>
          <w:rFonts w:ascii="Montserrat" w:eastAsia="Times New Roman" w:hAnsi="Montserrat" w:cs="Calibri"/>
          <w:bCs/>
          <w:lang w:eastAsia="es-MX"/>
        </w:rPr>
        <w:t>oble de 4, entonces sólo duplicas</w:t>
      </w:r>
      <w:r w:rsidRPr="003C7A6F">
        <w:rPr>
          <w:rFonts w:ascii="Montserrat" w:eastAsia="Times New Roman" w:hAnsi="Montserrat" w:cs="Calibri"/>
          <w:bCs/>
          <w:lang w:eastAsia="es-MX"/>
        </w:rPr>
        <w:t xml:space="preserve"> el resultad</w:t>
      </w:r>
      <w:r w:rsidR="00E15941">
        <w:rPr>
          <w:rFonts w:ascii="Montserrat" w:eastAsia="Times New Roman" w:hAnsi="Montserrat" w:cs="Calibri"/>
          <w:bCs/>
          <w:lang w:eastAsia="es-MX"/>
        </w:rPr>
        <w:t xml:space="preserve">o. </w:t>
      </w:r>
    </w:p>
    <w:p w14:paraId="0615EF5F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498DCC" w14:textId="3E746652" w:rsidR="003C7A6F" w:rsidRPr="00684931" w:rsidRDefault="00E15941" w:rsidP="0068493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84931">
        <w:rPr>
          <w:rFonts w:ascii="Montserrat" w:eastAsia="Times New Roman" w:hAnsi="Montserrat" w:cs="Calibri"/>
          <w:bCs/>
          <w:lang w:eastAsia="es-MX"/>
        </w:rPr>
        <w:t xml:space="preserve">Por ejemplo, 8 x 5, si ya sabes </w:t>
      </w:r>
      <w:r w:rsidR="003C7A6F" w:rsidRPr="00684931">
        <w:rPr>
          <w:rFonts w:ascii="Montserrat" w:eastAsia="Times New Roman" w:hAnsi="Montserrat" w:cs="Calibri"/>
          <w:bCs/>
          <w:lang w:eastAsia="es-MX"/>
        </w:rPr>
        <w:t>que 4 x 5 son 20, entonces 8 x 5 son 40.</w:t>
      </w:r>
    </w:p>
    <w:p w14:paraId="0A484E88" w14:textId="77777777" w:rsidR="00E15941" w:rsidRPr="00E15941" w:rsidRDefault="00E15941" w:rsidP="00E15941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D1C59D" w14:textId="5BE2E161" w:rsidR="003C7A6F" w:rsidRPr="003C7A6F" w:rsidRDefault="00E15941" w:rsidP="00E1594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E9BD88" wp14:editId="0DB1A633">
            <wp:extent cx="2170739" cy="1209675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3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AEDD" w14:textId="34561B5B" w:rsidR="003C7A6F" w:rsidRDefault="1BA53EC9" w:rsidP="436125A3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436125A3">
        <w:rPr>
          <w:rFonts w:ascii="Montserrat" w:eastAsia="Times New Roman" w:hAnsi="Montserrat" w:cs="Calibri"/>
          <w:lang w:eastAsia="es-MX"/>
        </w:rPr>
        <w:t>Sigue buscando</w:t>
      </w:r>
      <w:r w:rsidR="00E15941" w:rsidRPr="436125A3">
        <w:rPr>
          <w:rFonts w:ascii="Montserrat" w:eastAsia="Times New Roman" w:hAnsi="Montserrat" w:cs="Calibri"/>
          <w:lang w:eastAsia="es-MX"/>
        </w:rPr>
        <w:t xml:space="preserve"> más formas que te</w:t>
      </w:r>
      <w:r w:rsidR="003C7A6F" w:rsidRPr="436125A3">
        <w:rPr>
          <w:rFonts w:ascii="Montserrat" w:eastAsia="Times New Roman" w:hAnsi="Montserrat" w:cs="Calibri"/>
          <w:lang w:eastAsia="es-MX"/>
        </w:rPr>
        <w:t xml:space="preserve"> ayuden a memorizar las tablas de multiplicar. </w:t>
      </w:r>
    </w:p>
    <w:p w14:paraId="05AB4EA6" w14:textId="6A8FD88B" w:rsid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Si es posible ha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>u cuadro de multiplicaciones en un pedazo</w:t>
      </w:r>
      <w:r>
        <w:rPr>
          <w:rFonts w:ascii="Montserrat" w:eastAsia="Times New Roman" w:hAnsi="Montserrat" w:cs="Calibri"/>
          <w:bCs/>
          <w:lang w:eastAsia="es-MX"/>
        </w:rPr>
        <w:t xml:space="preserve"> de cartulina para que lo tenga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a la mano y pued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consultarlo mientras no hay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C7A6F" w:rsidRPr="003C7A6F">
        <w:rPr>
          <w:rFonts w:ascii="Montserrat" w:eastAsia="Times New Roman" w:hAnsi="Montserrat" w:cs="Calibri"/>
          <w:bCs/>
          <w:lang w:eastAsia="es-MX"/>
        </w:rPr>
        <w:t xml:space="preserve"> memorizado totalmente las tablas de multiplicar.</w:t>
      </w:r>
    </w:p>
    <w:p w14:paraId="2B7334CC" w14:textId="77777777" w:rsidR="00E15941" w:rsidRPr="003C7A6F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62740E" w14:textId="7DBD49F3" w:rsidR="002F479D" w:rsidRDefault="003C7A6F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7A6F">
        <w:rPr>
          <w:rFonts w:ascii="Montserrat" w:eastAsia="Times New Roman" w:hAnsi="Montserrat" w:cs="Calibri"/>
          <w:bCs/>
          <w:lang w:eastAsia="es-MX"/>
        </w:rPr>
        <w:t xml:space="preserve">Con la práctica seguramente encontrarán más formas de memorizar las multiplicaciones. </w:t>
      </w:r>
    </w:p>
    <w:p w14:paraId="671441B6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15941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63EEFC" w14:textId="77777777" w:rsidR="00E15941" w:rsidRPr="00741C7C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0942EA" w14:textId="77777777" w:rsidR="00C82E14" w:rsidRDefault="00C82E14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505E9865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C82E14">
        <w:rPr>
          <w:rFonts w:ascii="Montserrat" w:hAnsi="Montserrat"/>
          <w:b/>
          <w:sz w:val="28"/>
          <w:szCs w:val="28"/>
        </w:rPr>
        <w:t>:</w:t>
      </w:r>
    </w:p>
    <w:p w14:paraId="39524508" w14:textId="2F04782F" w:rsidR="008E21C1" w:rsidRDefault="008E21C1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59836CE1" w14:textId="64211CA8" w:rsidR="00684931" w:rsidRDefault="005F15E7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4" w:history="1">
        <w:r w:rsidR="00684931" w:rsidRPr="0070141F">
          <w:rPr>
            <w:rStyle w:val="Hipervnculo"/>
            <w:rFonts w:ascii="Montserrat" w:eastAsia="Arial" w:hAnsi="Montserrat" w:cs="Arial"/>
            <w:lang w:eastAsia="es-MX"/>
          </w:rPr>
          <w:t>https://www.co</w:t>
        </w:r>
        <w:r w:rsidR="00684931" w:rsidRPr="0070141F">
          <w:rPr>
            <w:rStyle w:val="Hipervnculo"/>
            <w:rFonts w:ascii="Montserrat" w:eastAsia="Arial" w:hAnsi="Montserrat" w:cs="Arial"/>
            <w:lang w:eastAsia="es-MX"/>
          </w:rPr>
          <w:t>naliteg.sep.gob.mx/</w:t>
        </w:r>
      </w:hyperlink>
    </w:p>
    <w:p w14:paraId="396499EA" w14:textId="77777777" w:rsidR="00684931" w:rsidRDefault="00684931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68493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95C8" w14:textId="77777777" w:rsidR="00AD6F69" w:rsidRDefault="00AD6F69" w:rsidP="00FF0657">
      <w:pPr>
        <w:spacing w:after="0" w:line="240" w:lineRule="auto"/>
      </w:pPr>
      <w:r>
        <w:separator/>
      </w:r>
    </w:p>
  </w:endnote>
  <w:endnote w:type="continuationSeparator" w:id="0">
    <w:p w14:paraId="38C591E2" w14:textId="77777777" w:rsidR="00AD6F69" w:rsidRDefault="00AD6F6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340" w14:textId="77777777" w:rsidR="00AD6F69" w:rsidRDefault="00AD6F69" w:rsidP="00FF0657">
      <w:pPr>
        <w:spacing w:after="0" w:line="240" w:lineRule="auto"/>
      </w:pPr>
      <w:r>
        <w:separator/>
      </w:r>
    </w:p>
  </w:footnote>
  <w:footnote w:type="continuationSeparator" w:id="0">
    <w:p w14:paraId="40A0D5D2" w14:textId="77777777" w:rsidR="00AD6F69" w:rsidRDefault="00AD6F6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 w16cid:durableId="1254707487">
    <w:abstractNumId w:val="1"/>
  </w:num>
  <w:num w:numId="2" w16cid:durableId="2105803635">
    <w:abstractNumId w:val="5"/>
  </w:num>
  <w:num w:numId="3" w16cid:durableId="1460148169">
    <w:abstractNumId w:val="13"/>
  </w:num>
  <w:num w:numId="4" w16cid:durableId="730739798">
    <w:abstractNumId w:val="27"/>
  </w:num>
  <w:num w:numId="5" w16cid:durableId="1329796211">
    <w:abstractNumId w:val="14"/>
  </w:num>
  <w:num w:numId="6" w16cid:durableId="255485596">
    <w:abstractNumId w:val="38"/>
  </w:num>
  <w:num w:numId="7" w16cid:durableId="781261758">
    <w:abstractNumId w:val="29"/>
  </w:num>
  <w:num w:numId="8" w16cid:durableId="484203587">
    <w:abstractNumId w:val="15"/>
  </w:num>
  <w:num w:numId="9" w16cid:durableId="1132819727">
    <w:abstractNumId w:val="23"/>
  </w:num>
  <w:num w:numId="10" w16cid:durableId="665978402">
    <w:abstractNumId w:val="20"/>
  </w:num>
  <w:num w:numId="11" w16cid:durableId="1989673379">
    <w:abstractNumId w:val="9"/>
  </w:num>
  <w:num w:numId="12" w16cid:durableId="630474801">
    <w:abstractNumId w:val="37"/>
  </w:num>
  <w:num w:numId="13" w16cid:durableId="1577322949">
    <w:abstractNumId w:val="40"/>
  </w:num>
  <w:num w:numId="14" w16cid:durableId="1086926639">
    <w:abstractNumId w:val="12"/>
  </w:num>
  <w:num w:numId="15" w16cid:durableId="110976064">
    <w:abstractNumId w:val="4"/>
  </w:num>
  <w:num w:numId="16" w16cid:durableId="309479217">
    <w:abstractNumId w:val="45"/>
  </w:num>
  <w:num w:numId="17" w16cid:durableId="1127241433">
    <w:abstractNumId w:val="30"/>
  </w:num>
  <w:num w:numId="18" w16cid:durableId="1043673938">
    <w:abstractNumId w:val="31"/>
  </w:num>
  <w:num w:numId="19" w16cid:durableId="356661632">
    <w:abstractNumId w:val="39"/>
  </w:num>
  <w:num w:numId="20" w16cid:durableId="144057499">
    <w:abstractNumId w:val="42"/>
  </w:num>
  <w:num w:numId="21" w16cid:durableId="1205285972">
    <w:abstractNumId w:val="35"/>
  </w:num>
  <w:num w:numId="22" w16cid:durableId="1662805605">
    <w:abstractNumId w:val="41"/>
  </w:num>
  <w:num w:numId="23" w16cid:durableId="773399674">
    <w:abstractNumId w:val="21"/>
  </w:num>
  <w:num w:numId="24" w16cid:durableId="1240017777">
    <w:abstractNumId w:val="33"/>
  </w:num>
  <w:num w:numId="25" w16cid:durableId="2126384944">
    <w:abstractNumId w:val="19"/>
  </w:num>
  <w:num w:numId="26" w16cid:durableId="327170444">
    <w:abstractNumId w:val="28"/>
  </w:num>
  <w:num w:numId="27" w16cid:durableId="910191712">
    <w:abstractNumId w:val="11"/>
  </w:num>
  <w:num w:numId="28" w16cid:durableId="1487472840">
    <w:abstractNumId w:val="32"/>
  </w:num>
  <w:num w:numId="29" w16cid:durableId="1061635810">
    <w:abstractNumId w:val="3"/>
  </w:num>
  <w:num w:numId="30" w16cid:durableId="1715889270">
    <w:abstractNumId w:val="25"/>
  </w:num>
  <w:num w:numId="31" w16cid:durableId="949513176">
    <w:abstractNumId w:val="0"/>
  </w:num>
  <w:num w:numId="32" w16cid:durableId="886377981">
    <w:abstractNumId w:val="34"/>
  </w:num>
  <w:num w:numId="33" w16cid:durableId="1643465352">
    <w:abstractNumId w:val="10"/>
  </w:num>
  <w:num w:numId="34" w16cid:durableId="122309531">
    <w:abstractNumId w:val="44"/>
  </w:num>
  <w:num w:numId="35" w16cid:durableId="772937912">
    <w:abstractNumId w:val="47"/>
  </w:num>
  <w:num w:numId="36" w16cid:durableId="1544639644">
    <w:abstractNumId w:val="2"/>
  </w:num>
  <w:num w:numId="37" w16cid:durableId="103380630">
    <w:abstractNumId w:val="36"/>
  </w:num>
  <w:num w:numId="38" w16cid:durableId="624195789">
    <w:abstractNumId w:val="22"/>
  </w:num>
  <w:num w:numId="39" w16cid:durableId="516502960">
    <w:abstractNumId w:val="43"/>
  </w:num>
  <w:num w:numId="40" w16cid:durableId="1230116615">
    <w:abstractNumId w:val="8"/>
  </w:num>
  <w:num w:numId="41" w16cid:durableId="48847039">
    <w:abstractNumId w:val="18"/>
  </w:num>
  <w:num w:numId="42" w16cid:durableId="706833828">
    <w:abstractNumId w:val="7"/>
  </w:num>
  <w:num w:numId="43" w16cid:durableId="510875646">
    <w:abstractNumId w:val="6"/>
  </w:num>
  <w:num w:numId="44" w16cid:durableId="1032144150">
    <w:abstractNumId w:val="17"/>
  </w:num>
  <w:num w:numId="45" w16cid:durableId="1180925179">
    <w:abstractNumId w:val="24"/>
  </w:num>
  <w:num w:numId="46" w16cid:durableId="329796097">
    <w:abstractNumId w:val="46"/>
  </w:num>
  <w:num w:numId="47" w16cid:durableId="1348748864">
    <w:abstractNumId w:val="26"/>
  </w:num>
  <w:num w:numId="48" w16cid:durableId="20613925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328E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0BD9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1877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5E7"/>
    <w:rsid w:val="005F1621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84931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142CA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46E46"/>
    <w:rsid w:val="00A500FB"/>
    <w:rsid w:val="00A50310"/>
    <w:rsid w:val="00A57F26"/>
    <w:rsid w:val="00A766AF"/>
    <w:rsid w:val="00A8254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6F69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5CA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4386"/>
    <w:rsid w:val="00F37C4B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8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73AE-660C-43F7-B60A-E0E99992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10-05T00:56:00Z</dcterms:created>
  <dcterms:modified xsi:type="dcterms:W3CDTF">2022-09-08T21:10:00Z</dcterms:modified>
</cp:coreProperties>
</file>